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E8" w:rsidRPr="000F4C96" w:rsidRDefault="000E78E8" w:rsidP="000E78E8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  <w:lang w:val="es-ES_tradnl"/>
        </w:rPr>
        <w:t>RES</w:t>
      </w:r>
      <w:r w:rsidRPr="005144B5">
        <w:rPr>
          <w:rFonts w:ascii="Helvetica" w:hAnsi="Helvetica"/>
          <w:b/>
          <w:sz w:val="28"/>
          <w:szCs w:val="28"/>
          <w:lang w:val="es-ES_tradnl"/>
        </w:rPr>
        <w:t>. Nº</w:t>
      </w:r>
      <w:r w:rsidR="00B04B0E">
        <w:rPr>
          <w:rFonts w:ascii="Helvetica" w:hAnsi="Helvetica"/>
          <w:b/>
          <w:sz w:val="28"/>
          <w:szCs w:val="28"/>
          <w:lang w:val="es-ES_tradnl"/>
        </w:rPr>
        <w:t xml:space="preserve"> </w:t>
      </w:r>
      <w:r>
        <w:rPr>
          <w:rFonts w:ascii="Helvetica" w:hAnsi="Helvetica"/>
          <w:b/>
          <w:sz w:val="28"/>
          <w:szCs w:val="28"/>
          <w:lang w:val="es-ES_tradnl"/>
        </w:rPr>
        <w:t>2751</w:t>
      </w:r>
      <w:r w:rsidRPr="000F4C96">
        <w:rPr>
          <w:rFonts w:ascii="Helvetica" w:hAnsi="Helvetica"/>
          <w:b/>
          <w:sz w:val="28"/>
          <w:szCs w:val="28"/>
          <w:lang w:val="es-ES_tradnl"/>
        </w:rPr>
        <w:t>/16</w:t>
      </w:r>
    </w:p>
    <w:p w:rsidR="000E78E8" w:rsidRPr="000E78E8" w:rsidRDefault="000E78E8" w:rsidP="000E78E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E78E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E78E8" w:rsidRPr="000E78E8" w:rsidRDefault="000E78E8" w:rsidP="000E78E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E78E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E78E8" w:rsidRPr="000E78E8" w:rsidRDefault="000E78E8" w:rsidP="000E78E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E78E8">
        <w:rPr>
          <w:rFonts w:ascii="Arial" w:hAnsi="Arial" w:cs="Arial"/>
          <w:b/>
          <w:sz w:val="24"/>
          <w:szCs w:val="24"/>
          <w:lang w:val="es-ES_tradnl"/>
        </w:rPr>
        <w:t>EN SESION DE FECHA 10 DE AGOSTO DE 2016</w:t>
      </w:r>
    </w:p>
    <w:p w:rsidR="000E78E8" w:rsidRPr="000E78E8" w:rsidRDefault="000E78E8" w:rsidP="000E78E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E78E8">
        <w:rPr>
          <w:rFonts w:ascii="Arial" w:hAnsi="Arial" w:cs="Arial"/>
          <w:b/>
          <w:sz w:val="24"/>
          <w:szCs w:val="24"/>
        </w:rPr>
        <w:t xml:space="preserve">(E. E. Nº 2015-17-1-0003114, </w:t>
      </w:r>
      <w:proofErr w:type="spellStart"/>
      <w:r w:rsidRPr="000E78E8">
        <w:rPr>
          <w:rFonts w:ascii="Arial" w:hAnsi="Arial" w:cs="Arial"/>
          <w:b/>
          <w:sz w:val="24"/>
          <w:szCs w:val="24"/>
        </w:rPr>
        <w:t>Ent</w:t>
      </w:r>
      <w:proofErr w:type="spellEnd"/>
      <w:r w:rsidRPr="000E78E8">
        <w:rPr>
          <w:rFonts w:ascii="Arial" w:hAnsi="Arial" w:cs="Arial"/>
          <w:b/>
          <w:sz w:val="24"/>
          <w:szCs w:val="24"/>
        </w:rPr>
        <w:t>. Nº</w:t>
      </w:r>
      <w:r w:rsidR="00B04B0E">
        <w:rPr>
          <w:rFonts w:ascii="Arial" w:hAnsi="Arial" w:cs="Arial"/>
          <w:b/>
          <w:sz w:val="24"/>
          <w:szCs w:val="24"/>
        </w:rPr>
        <w:t xml:space="preserve"> </w:t>
      </w:r>
      <w:r w:rsidRPr="000E78E8">
        <w:rPr>
          <w:rFonts w:ascii="Arial" w:hAnsi="Arial" w:cs="Arial"/>
          <w:b/>
          <w:sz w:val="24"/>
          <w:szCs w:val="24"/>
        </w:rPr>
        <w:t>3853/2016)</w:t>
      </w:r>
    </w:p>
    <w:p w:rsidR="00DA098F" w:rsidRPr="00DA098F" w:rsidRDefault="00DA098F" w:rsidP="00DA0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DA098F" w:rsidRPr="00DA098F" w:rsidRDefault="00DA098F" w:rsidP="00B04B0E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VISTO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la nota remitid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la Intendencia d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ontevideo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DA098F" w:rsidRPr="00DA098F" w:rsidRDefault="000E78E8" w:rsidP="00B04B0E">
      <w:pPr>
        <w:tabs>
          <w:tab w:val="left" w:pos="851"/>
          <w:tab w:val="left" w:pos="2694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ULTANDO: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="00DA098F"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1)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que se propone a la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ía del Mar </w:t>
      </w:r>
      <w:proofErr w:type="spellStart"/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Laspiur</w:t>
      </w:r>
      <w:proofErr w:type="spellEnd"/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>para desempeñarse como Contador Delegad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DA098F">
        <w:rPr>
          <w:rFonts w:ascii="Arial" w:eastAsia="Times New Roman" w:hAnsi="Arial" w:cs="Arial"/>
          <w:sz w:val="24"/>
          <w:szCs w:val="24"/>
          <w:lang w:val="es-ES" w:eastAsia="es-ES"/>
        </w:rPr>
        <w:t>la Intendencia de Montevideo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DA098F" w:rsidRPr="00DA098F" w:rsidRDefault="00DA098F" w:rsidP="00B04B0E">
      <w:pPr>
        <w:tabs>
          <w:tab w:val="left" w:pos="2694"/>
        </w:tabs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)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según información proporcionada por </w:t>
      </w:r>
      <w:r w:rsidR="000E78E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Intendencia,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la</w:t>
      </w:r>
      <w:r w:rsidR="000E78E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Contador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3B7B4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puesta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 funcionari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presupuestad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DA098F" w:rsidRPr="00DA098F" w:rsidRDefault="00DA098F" w:rsidP="00B04B0E">
      <w:pPr>
        <w:tabs>
          <w:tab w:val="left" w:pos="2694"/>
        </w:tabs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)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se establece que l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itad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</w:t>
      </w:r>
      <w:r w:rsidR="001B588B">
        <w:rPr>
          <w:rFonts w:ascii="Arial" w:eastAsia="Times New Roman" w:hAnsi="Arial" w:cs="Arial"/>
          <w:sz w:val="24"/>
          <w:szCs w:val="24"/>
          <w:lang w:val="es-ES" w:eastAsia="es-ES"/>
        </w:rPr>
        <w:t>fesional no es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Ordenador de gasto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pagos,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ni ocupa cargo de particular confianza;</w:t>
      </w:r>
    </w:p>
    <w:p w:rsidR="00DA098F" w:rsidRPr="00DA098F" w:rsidRDefault="00DA098F" w:rsidP="00B04B0E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CONSIDERANDO: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la presente gestión se ajusta a lo dispuesto en los Artículos 7 y 8 de la Ordenanza N° 64 </w:t>
      </w:r>
      <w:r w:rsidR="003316E2">
        <w:rPr>
          <w:rFonts w:ascii="Arial" w:hAnsi="Arial" w:cs="Arial"/>
        </w:rPr>
        <w:t xml:space="preserve">y la Ordenanza Nº </w:t>
      </w:r>
      <w:r w:rsidR="003316E2" w:rsidRPr="003316E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83 de este Tribunal, de fechas </w:t>
      </w:r>
      <w:r w:rsidR="007A653A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3316E2" w:rsidRPr="003316E2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7A653A">
        <w:rPr>
          <w:rFonts w:ascii="Arial" w:eastAsia="Times New Roman" w:hAnsi="Arial" w:cs="Arial"/>
          <w:sz w:val="24"/>
          <w:szCs w:val="24"/>
          <w:lang w:val="es-ES" w:eastAsia="es-ES"/>
        </w:rPr>
        <w:t>/03/</w:t>
      </w:r>
      <w:r w:rsidR="003316E2" w:rsidRPr="003316E2">
        <w:rPr>
          <w:rFonts w:ascii="Arial" w:eastAsia="Times New Roman" w:hAnsi="Arial" w:cs="Arial"/>
          <w:sz w:val="24"/>
          <w:szCs w:val="24"/>
          <w:lang w:val="es-ES" w:eastAsia="es-ES"/>
        </w:rPr>
        <w:t>1988 y 13</w:t>
      </w:r>
      <w:r w:rsidR="007A653A">
        <w:rPr>
          <w:rFonts w:ascii="Arial" w:eastAsia="Times New Roman" w:hAnsi="Arial" w:cs="Arial"/>
          <w:sz w:val="24"/>
          <w:szCs w:val="24"/>
          <w:lang w:val="es-ES" w:eastAsia="es-ES"/>
        </w:rPr>
        <w:t>/10/</w:t>
      </w:r>
      <w:r w:rsidR="003316E2" w:rsidRPr="003316E2">
        <w:rPr>
          <w:rFonts w:ascii="Arial" w:eastAsia="Times New Roman" w:hAnsi="Arial" w:cs="Arial"/>
          <w:sz w:val="24"/>
          <w:szCs w:val="24"/>
          <w:lang w:val="es-ES" w:eastAsia="es-ES"/>
        </w:rPr>
        <w:t>2004 respectivamente;</w:t>
      </w:r>
    </w:p>
    <w:p w:rsidR="00DA098F" w:rsidRPr="00DA098F" w:rsidRDefault="00DA098F" w:rsidP="00B04B0E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ATENTO: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a lo expuesto precedentemente y a lo dispuesto por los Artículos  211 Literal B) de la Constitución de la República y  113 del TOCAF;</w:t>
      </w:r>
    </w:p>
    <w:p w:rsidR="00DA098F" w:rsidRPr="00DA098F" w:rsidRDefault="00DA098F" w:rsidP="00DA098F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L TRIBUNAL ACUERDA</w:t>
      </w:r>
    </w:p>
    <w:p w:rsidR="00DA098F" w:rsidRPr="00DA098F" w:rsidRDefault="00DA098F" w:rsidP="00DA098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1)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Designar a l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ía del Mar </w:t>
      </w:r>
      <w:proofErr w:type="spellStart"/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Laspiur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ara actuar como Contador Delegado e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la Intendencia de Montevideo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los términos de la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rdenanza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este Tribunal de 02/03/1988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13/10/2004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; y</w:t>
      </w:r>
    </w:p>
    <w:p w:rsidR="00DA098F" w:rsidRDefault="00DA098F" w:rsidP="00DA098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)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Comunicar esta Re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>solución a la Intendencia, a l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Junta Departamental d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ontevideo y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la Contadora María del Mar </w:t>
      </w:r>
      <w:proofErr w:type="spellStart"/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Laspiur</w:t>
      </w:r>
      <w:proofErr w:type="spellEnd"/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0E78E8" w:rsidRPr="000E78E8" w:rsidRDefault="000E78E8" w:rsidP="00DA098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lm</w:t>
      </w:r>
      <w:proofErr w:type="gramEnd"/>
    </w:p>
    <w:sectPr w:rsidR="000E78E8" w:rsidRPr="000E78E8" w:rsidSect="00E01C49">
      <w:footerReference w:type="default" r:id="rId8"/>
      <w:pgSz w:w="11907" w:h="16840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BF" w:rsidRDefault="00B507BF">
      <w:pPr>
        <w:spacing w:after="0" w:line="240" w:lineRule="auto"/>
      </w:pPr>
      <w:r>
        <w:separator/>
      </w:r>
    </w:p>
  </w:endnote>
  <w:endnote w:type="continuationSeparator" w:id="0">
    <w:p w:rsidR="00B507BF" w:rsidRDefault="00B5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66" w:rsidRDefault="00B04B0E" w:rsidP="006B5B74">
    <w:pPr>
      <w:pStyle w:val="Piedepgina"/>
    </w:pPr>
  </w:p>
  <w:p w:rsidR="00140A66" w:rsidRDefault="00B04B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BF" w:rsidRDefault="00B507BF">
      <w:pPr>
        <w:spacing w:after="0" w:line="240" w:lineRule="auto"/>
      </w:pPr>
      <w:r>
        <w:separator/>
      </w:r>
    </w:p>
  </w:footnote>
  <w:footnote w:type="continuationSeparator" w:id="0">
    <w:p w:rsidR="00B507BF" w:rsidRDefault="00B50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8F"/>
    <w:rsid w:val="000E78E8"/>
    <w:rsid w:val="001B588B"/>
    <w:rsid w:val="003316E2"/>
    <w:rsid w:val="003B7B49"/>
    <w:rsid w:val="00500600"/>
    <w:rsid w:val="006B5B74"/>
    <w:rsid w:val="007466C6"/>
    <w:rsid w:val="007A653A"/>
    <w:rsid w:val="008D24B8"/>
    <w:rsid w:val="00921497"/>
    <w:rsid w:val="009B378B"/>
    <w:rsid w:val="00A77DD2"/>
    <w:rsid w:val="00A90EB7"/>
    <w:rsid w:val="00B04B0E"/>
    <w:rsid w:val="00B507BF"/>
    <w:rsid w:val="00B82B23"/>
    <w:rsid w:val="00DA098F"/>
    <w:rsid w:val="00E01C49"/>
    <w:rsid w:val="00E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A09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9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316E2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316E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0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A09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9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316E2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316E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0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FE0E-CB6D-4E0B-B0C2-CD90A1C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 </cp:lastModifiedBy>
  <cp:revision>4</cp:revision>
  <cp:lastPrinted>2016-08-11T17:51:00Z</cp:lastPrinted>
  <dcterms:created xsi:type="dcterms:W3CDTF">2016-08-11T17:30:00Z</dcterms:created>
  <dcterms:modified xsi:type="dcterms:W3CDTF">2016-11-24T20:35:00Z</dcterms:modified>
</cp:coreProperties>
</file>